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26E523C4" w:rsidR="00AB5B5F" w:rsidRPr="00AB5B5F" w:rsidRDefault="002F730A" w:rsidP="00AB5B5F">
      <w:pPr>
        <w:spacing w:after="240"/>
        <w:ind w:right="-1"/>
        <w:rPr>
          <w:rFonts w:ascii="Proxima Nova Light" w:eastAsiaTheme="minorHAnsi" w:hAnsi="Proxima Nova Light" w:cs="Open Sans"/>
          <w:szCs w:val="18"/>
        </w:rPr>
      </w:pPr>
      <w:r>
        <w:rPr>
          <w:rFonts w:ascii="Proxima Nova Light" w:hAnsi="Proxima Nova Light"/>
        </w:rPr>
        <w:t>Multifunctional, high-performance, user-friendly</w:t>
      </w:r>
    </w:p>
    <w:p w14:paraId="77F294F3" w14:textId="420153D8" w:rsidR="00FF1942" w:rsidRDefault="00DC266B" w:rsidP="00B12DC6">
      <w:pPr>
        <w:rPr>
          <w:rFonts w:ascii="Proxima Nova" w:eastAsia="Calibri" w:hAnsi="Proxima Nova" w:cs="Open Sans"/>
          <w:sz w:val="32"/>
          <w:szCs w:val="32"/>
        </w:rPr>
      </w:pPr>
      <w:r>
        <w:rPr>
          <w:rFonts w:ascii="Proxima Nova" w:hAnsi="Proxima Nova"/>
          <w:sz w:val="32"/>
        </w:rPr>
        <w:t xml:space="preserve">Diverse and flexible uses – the new MF-09 wire feeder by Lorch </w:t>
      </w:r>
    </w:p>
    <w:p w14:paraId="266FC55B" w14:textId="084AC4FD" w:rsidR="00B45470" w:rsidRPr="004D7B4D" w:rsidRDefault="00501E2C" w:rsidP="00B45470">
      <w:pPr>
        <w:ind w:right="-1"/>
        <w:rPr>
          <w:rFonts w:ascii="Verdana" w:hAnsi="Verdana" w:cstheme="minorHAnsi"/>
          <w:color w:val="FF0000"/>
          <w:sz w:val="20"/>
          <w:szCs w:val="20"/>
        </w:rPr>
      </w:pPr>
      <w:r>
        <w:rPr>
          <w:rFonts w:ascii="Open Sans" w:hAnsi="Open Sans"/>
          <w:i/>
          <w:sz w:val="20"/>
        </w:rPr>
        <w:t xml:space="preserve">Thanks to a modular build, a </w:t>
      </w:r>
      <w:r w:rsidR="001F1D28">
        <w:rPr>
          <w:rFonts w:ascii="Open Sans" w:hAnsi="Open Sans"/>
          <w:i/>
          <w:sz w:val="20"/>
        </w:rPr>
        <w:t xml:space="preserve">bulk pack </w:t>
      </w:r>
      <w:r>
        <w:rPr>
          <w:rFonts w:ascii="Open Sans" w:hAnsi="Open Sans"/>
          <w:i/>
          <w:sz w:val="20"/>
        </w:rPr>
        <w:t xml:space="preserve">feed version, flexible </w:t>
      </w:r>
      <w:r w:rsidR="001F1D28">
        <w:rPr>
          <w:rFonts w:ascii="Open Sans" w:hAnsi="Open Sans"/>
          <w:i/>
          <w:sz w:val="20"/>
        </w:rPr>
        <w:t xml:space="preserve">change-over </w:t>
      </w:r>
      <w:r>
        <w:rPr>
          <w:rFonts w:ascii="Open Sans" w:hAnsi="Open Sans"/>
          <w:i/>
          <w:sz w:val="20"/>
        </w:rPr>
        <w:t>from water to gas, and many other handy features – the</w:t>
      </w:r>
      <w:r w:rsidR="00606058">
        <w:rPr>
          <w:rFonts w:ascii="Open Sans" w:hAnsi="Open Sans"/>
          <w:i/>
          <w:sz w:val="20"/>
        </w:rPr>
        <w:t xml:space="preserve"> </w:t>
      </w:r>
      <w:r>
        <w:rPr>
          <w:rFonts w:ascii="Open Sans" w:hAnsi="Open Sans"/>
          <w:i/>
          <w:sz w:val="20"/>
        </w:rPr>
        <w:t>new wire feeder by Lorch offers the perfect solution for any production situation, leaving nothing to b</w:t>
      </w:r>
      <w:r w:rsidR="00606058">
        <w:rPr>
          <w:rFonts w:ascii="Open Sans" w:hAnsi="Open Sans"/>
          <w:i/>
          <w:sz w:val="20"/>
        </w:rPr>
        <w:t>e</w:t>
      </w:r>
      <w:r>
        <w:rPr>
          <w:rFonts w:ascii="Open Sans" w:hAnsi="Open Sans"/>
          <w:i/>
          <w:sz w:val="20"/>
        </w:rPr>
        <w:t xml:space="preserve"> desired in user friendliness and robustness either. The MF-09 thereby ideally supplements the newly developed </w:t>
      </w:r>
      <w:proofErr w:type="spellStart"/>
      <w:r>
        <w:rPr>
          <w:rFonts w:ascii="Open Sans" w:hAnsi="Open Sans"/>
          <w:i/>
          <w:sz w:val="20"/>
        </w:rPr>
        <w:t>iQS</w:t>
      </w:r>
      <w:proofErr w:type="spellEnd"/>
      <w:r>
        <w:rPr>
          <w:rFonts w:ascii="Open Sans" w:hAnsi="Open Sans"/>
          <w:i/>
          <w:sz w:val="20"/>
        </w:rPr>
        <w:t xml:space="preserve"> inverter platform by Lorch Schweißtechnik. </w:t>
      </w:r>
    </w:p>
    <w:p w14:paraId="42B85A0B" w14:textId="576076C8" w:rsidR="00CD1160" w:rsidRDefault="00B45470" w:rsidP="00B45470">
      <w:pPr>
        <w:rPr>
          <w:rFonts w:ascii="Open Sans" w:eastAsia="Calibri" w:hAnsi="Open Sans" w:cs="Open Sans"/>
          <w:sz w:val="20"/>
        </w:rPr>
      </w:pPr>
      <w:r>
        <w:rPr>
          <w:rFonts w:ascii="Open Sans" w:hAnsi="Open Sans"/>
          <w:sz w:val="20"/>
        </w:rPr>
        <w:t>Long weld seams, large parts, or difficult welding situations, as in ship or railway constructions – the</w:t>
      </w:r>
      <w:r w:rsidR="00983979">
        <w:rPr>
          <w:rFonts w:ascii="Open Sans" w:hAnsi="Open Sans"/>
          <w:sz w:val="20"/>
        </w:rPr>
        <w:t xml:space="preserve"> </w:t>
      </w:r>
      <w:r>
        <w:rPr>
          <w:rFonts w:ascii="Open Sans" w:hAnsi="Open Sans"/>
          <w:sz w:val="20"/>
        </w:rPr>
        <w:t xml:space="preserve">new, customisable MF-09 wire feeder by Lorch perfectly adjusts to any production environment with its modular build and mobility. </w:t>
      </w:r>
      <w:r w:rsidR="00983979" w:rsidRPr="00983979">
        <w:rPr>
          <w:rFonts w:ascii="Open Sans" w:hAnsi="Open Sans"/>
          <w:sz w:val="20"/>
        </w:rPr>
        <w:t xml:space="preserve">Thus, it increases the working radius around the welding source in the blink of an eye by intermediate hose packages that can be installed on the feeder case easily. </w:t>
      </w:r>
      <w:r>
        <w:rPr>
          <w:rFonts w:ascii="Open Sans" w:hAnsi="Open Sans"/>
          <w:sz w:val="20"/>
        </w:rPr>
        <w:t xml:space="preserve">The MF-09 can be combined with a wire reel housing or used at heights as a feeder version without a </w:t>
      </w:r>
      <w:r w:rsidR="00983979" w:rsidRPr="00983979">
        <w:rPr>
          <w:rFonts w:ascii="Open Sans" w:hAnsi="Open Sans"/>
          <w:sz w:val="20"/>
        </w:rPr>
        <w:t>housing</w:t>
      </w:r>
      <w:r>
        <w:rPr>
          <w:rFonts w:ascii="Open Sans" w:hAnsi="Open Sans"/>
          <w:sz w:val="20"/>
        </w:rPr>
        <w:t xml:space="preserve">. The easily accessible wire feeder is sophisticated in every detail and offers a perfectly coordinated quick exchange system: Simplified without screws, it </w:t>
      </w:r>
      <w:r w:rsidR="001F1D28">
        <w:rPr>
          <w:rFonts w:ascii="Open Sans" w:hAnsi="Open Sans"/>
          <w:sz w:val="20"/>
        </w:rPr>
        <w:t xml:space="preserve">allows </w:t>
      </w:r>
      <w:r>
        <w:rPr>
          <w:rFonts w:ascii="Open Sans" w:hAnsi="Open Sans"/>
          <w:sz w:val="20"/>
        </w:rPr>
        <w:t xml:space="preserve">quick change of the robust and durable Lorch feed rolls. Whether the feeder case is water- or gas-cooled is determined by the matching intermediate hose package, to be easily attached and installed with a single click by the welder. </w:t>
      </w:r>
    </w:p>
    <w:p w14:paraId="30C6B4CD" w14:textId="7FE3F865" w:rsidR="00AA6874" w:rsidRDefault="00AA6874" w:rsidP="00AA6874">
      <w:pPr>
        <w:rPr>
          <w:rFonts w:ascii="Open Sans" w:eastAsia="Calibri" w:hAnsi="Open Sans" w:cs="Open Sans"/>
          <w:sz w:val="20"/>
        </w:rPr>
      </w:pPr>
      <w:r>
        <w:rPr>
          <w:rFonts w:ascii="Open Sans" w:hAnsi="Open Sans"/>
          <w:sz w:val="20"/>
        </w:rPr>
        <w:t xml:space="preserve">Lorch meets practical requirements regarding mobility and transport capacity of the MF-09 with three </w:t>
      </w:r>
      <w:r w:rsidR="00983979" w:rsidRPr="00983979">
        <w:rPr>
          <w:rFonts w:ascii="Open Sans" w:hAnsi="Open Sans"/>
          <w:sz w:val="20"/>
        </w:rPr>
        <w:t>design elements</w:t>
      </w:r>
      <w:r>
        <w:rPr>
          <w:rFonts w:ascii="Open Sans" w:hAnsi="Open Sans"/>
          <w:sz w:val="20"/>
        </w:rPr>
        <w:t xml:space="preserve">: Sliding rails in the bottom make the case slide more easily when used on the ground, preventing damage to the feeder case housing as it is pulled back and forth. To render the feeder case even more mobile, 65-millimetre rollers or a 125-millimetre heavy-duty chassis set </w:t>
      </w:r>
      <w:r w:rsidR="001F1D28">
        <w:rPr>
          <w:rFonts w:ascii="Open Sans" w:hAnsi="Open Sans"/>
          <w:sz w:val="20"/>
        </w:rPr>
        <w:t xml:space="preserve">can be </w:t>
      </w:r>
      <w:r>
        <w:rPr>
          <w:rFonts w:ascii="Open Sans" w:hAnsi="Open Sans"/>
          <w:sz w:val="20"/>
        </w:rPr>
        <w:t>attached. The reliable feeder case fixture for transport and storage on the system warrant a simple and stable mandrel solution and a sophisticated floor design that helps the welder find the matching position for latching most easily.</w:t>
      </w:r>
    </w:p>
    <w:p w14:paraId="5212F437" w14:textId="2AB9BF08" w:rsidR="00AA6874" w:rsidRDefault="00AA6874" w:rsidP="00AA6874">
      <w:pPr>
        <w:rPr>
          <w:rFonts w:ascii="Open Sans" w:eastAsia="Calibri" w:hAnsi="Open Sans" w:cs="Open Sans"/>
          <w:iCs/>
          <w:sz w:val="20"/>
          <w:szCs w:val="20"/>
        </w:rPr>
      </w:pPr>
      <w:r>
        <w:rPr>
          <w:rFonts w:ascii="Open Sans" w:hAnsi="Open Sans"/>
          <w:sz w:val="20"/>
        </w:rPr>
        <w:t>Lorch considers the system idea in the MF-09</w:t>
      </w:r>
      <w:r w:rsidR="00606058">
        <w:rPr>
          <w:rFonts w:ascii="Open Sans" w:hAnsi="Open Sans"/>
          <w:sz w:val="20"/>
        </w:rPr>
        <w:t>’</w:t>
      </w:r>
      <w:r>
        <w:rPr>
          <w:rFonts w:ascii="Open Sans" w:hAnsi="Open Sans"/>
          <w:sz w:val="20"/>
        </w:rPr>
        <w:t xml:space="preserve">s user interface (HMI system) having been carried over from the </w:t>
      </w:r>
      <w:proofErr w:type="spellStart"/>
      <w:r>
        <w:rPr>
          <w:rFonts w:ascii="Open Sans" w:hAnsi="Open Sans"/>
          <w:sz w:val="20"/>
        </w:rPr>
        <w:t>iQS</w:t>
      </w:r>
      <w:proofErr w:type="spellEnd"/>
      <w:r>
        <w:rPr>
          <w:rFonts w:ascii="Open Sans" w:hAnsi="Open Sans"/>
          <w:sz w:val="20"/>
        </w:rPr>
        <w:t xml:space="preserve"> inverter platform unchanged. It has the advantage of being user-friendly, since the welder is familiar with user guidance and can make full use of all practical features of the </w:t>
      </w:r>
      <w:proofErr w:type="spellStart"/>
      <w:r>
        <w:rPr>
          <w:rFonts w:ascii="Open Sans" w:hAnsi="Open Sans"/>
          <w:sz w:val="20"/>
        </w:rPr>
        <w:t>iQS</w:t>
      </w:r>
      <w:proofErr w:type="spellEnd"/>
      <w:r>
        <w:rPr>
          <w:rFonts w:ascii="Open Sans" w:hAnsi="Open Sans"/>
          <w:sz w:val="20"/>
        </w:rPr>
        <w:t xml:space="preserve">-system </w:t>
      </w:r>
      <w:r>
        <w:rPr>
          <w:rFonts w:ascii="Open Sans" w:hAnsi="Open Sans"/>
          <w:sz w:val="20"/>
        </w:rPr>
        <w:lastRenderedPageBreak/>
        <w:t xml:space="preserve">just as always. This includes free choice between touch and rotary pushbutton operation, the intuitive operating concept, or a seven-inch TFT display that allows reading of the displayed welding data even from a greater distance. The welder can keep </w:t>
      </w:r>
      <w:proofErr w:type="gramStart"/>
      <w:r>
        <w:rPr>
          <w:rFonts w:ascii="Open Sans" w:hAnsi="Open Sans"/>
          <w:sz w:val="20"/>
        </w:rPr>
        <w:t xml:space="preserve">the </w:t>
      </w:r>
      <w:r w:rsidR="001F1D28">
        <w:rPr>
          <w:rFonts w:ascii="Open Sans" w:hAnsi="Open Sans"/>
          <w:sz w:val="20"/>
        </w:rPr>
        <w:t>an</w:t>
      </w:r>
      <w:proofErr w:type="gramEnd"/>
      <w:r w:rsidR="001F1D28">
        <w:rPr>
          <w:rFonts w:ascii="Open Sans" w:hAnsi="Open Sans"/>
          <w:sz w:val="20"/>
        </w:rPr>
        <w:t xml:space="preserve"> eye on</w:t>
      </w:r>
      <w:r>
        <w:rPr>
          <w:rFonts w:ascii="Open Sans" w:hAnsi="Open Sans"/>
          <w:sz w:val="20"/>
        </w:rPr>
        <w:t xml:space="preserve"> the basket spool in view via a lateral window in the feeder case housing, while </w:t>
      </w:r>
      <w:r w:rsidR="00983979">
        <w:rPr>
          <w:rFonts w:ascii="Open Sans" w:hAnsi="Open Sans"/>
          <w:sz w:val="20"/>
        </w:rPr>
        <w:t>a lamp</w:t>
      </w:r>
      <w:r>
        <w:rPr>
          <w:rFonts w:ascii="Open Sans" w:hAnsi="Open Sans"/>
          <w:sz w:val="20"/>
        </w:rPr>
        <w:t xml:space="preserve"> </w:t>
      </w:r>
      <w:r w:rsidR="00983979">
        <w:rPr>
          <w:rFonts w:ascii="Open Sans" w:hAnsi="Open Sans"/>
          <w:sz w:val="20"/>
        </w:rPr>
        <w:t xml:space="preserve">integrated </w:t>
      </w:r>
      <w:r>
        <w:rPr>
          <w:rFonts w:ascii="Open Sans" w:hAnsi="Open Sans"/>
          <w:sz w:val="20"/>
        </w:rPr>
        <w:t xml:space="preserve">in the wire feed space facilitates wire change even in </w:t>
      </w:r>
      <w:r w:rsidR="00983979">
        <w:rPr>
          <w:rFonts w:ascii="Open Sans" w:hAnsi="Open Sans"/>
          <w:sz w:val="20"/>
        </w:rPr>
        <w:t>badly lit situations</w:t>
      </w:r>
      <w:r>
        <w:rPr>
          <w:rFonts w:ascii="Open Sans" w:hAnsi="Open Sans"/>
          <w:sz w:val="20"/>
        </w:rPr>
        <w:t xml:space="preserve">. </w:t>
      </w:r>
      <w:r w:rsidR="00983979">
        <w:rPr>
          <w:rFonts w:ascii="Open Sans" w:hAnsi="Open Sans"/>
          <w:sz w:val="20"/>
        </w:rPr>
        <w:t>Since o</w:t>
      </w:r>
      <w:r>
        <w:rPr>
          <w:rFonts w:ascii="Open Sans" w:hAnsi="Open Sans"/>
          <w:sz w:val="20"/>
        </w:rPr>
        <w:t>perator protection is typical for Lorch</w:t>
      </w:r>
      <w:r w:rsidR="00983979">
        <w:rPr>
          <w:rFonts w:ascii="Open Sans" w:hAnsi="Open Sans"/>
          <w:sz w:val="20"/>
        </w:rPr>
        <w:t>, t</w:t>
      </w:r>
      <w:r>
        <w:rPr>
          <w:rFonts w:ascii="Open Sans" w:hAnsi="Open Sans"/>
          <w:sz w:val="20"/>
        </w:rPr>
        <w:t>he MF-09 housing is completely made of plastic, making it fully insulated and very well suitable for safety-technically challenging areas of use.</w:t>
      </w:r>
    </w:p>
    <w:p w14:paraId="3C2FB05B" w14:textId="763CC10D" w:rsidR="00AA6874" w:rsidRDefault="00AA6874" w:rsidP="00AA6874">
      <w:pPr>
        <w:rPr>
          <w:rFonts w:ascii="Open Sans" w:eastAsia="Calibri" w:hAnsi="Open Sans" w:cs="Open Sans"/>
          <w:iCs/>
          <w:sz w:val="20"/>
          <w:szCs w:val="20"/>
        </w:rPr>
      </w:pPr>
      <w:r>
        <w:rPr>
          <w:rFonts w:ascii="Open Sans" w:hAnsi="Open Sans"/>
          <w:sz w:val="20"/>
        </w:rPr>
        <w:t xml:space="preserve">Jonas Kappel, head of product management and marketing at Lorch: </w:t>
      </w:r>
      <w:r>
        <w:rPr>
          <w:rFonts w:ascii="Open Sans" w:hAnsi="Open Sans"/>
          <w:sz w:val="20"/>
        </w:rPr>
        <w:br/>
        <w:t xml:space="preserve">"The entirely new wire feeder MF-09 specifically developed for the </w:t>
      </w:r>
      <w:proofErr w:type="spellStart"/>
      <w:r>
        <w:rPr>
          <w:rFonts w:ascii="Open Sans" w:hAnsi="Open Sans"/>
          <w:sz w:val="20"/>
        </w:rPr>
        <w:t>iQS</w:t>
      </w:r>
      <w:proofErr w:type="spellEnd"/>
      <w:r>
        <w:rPr>
          <w:rFonts w:ascii="Open Sans" w:hAnsi="Open Sans"/>
          <w:sz w:val="20"/>
        </w:rPr>
        <w:t xml:space="preserve"> gives your customers the perfect</w:t>
      </w:r>
      <w:r w:rsidR="00983979">
        <w:rPr>
          <w:rFonts w:ascii="Open Sans" w:hAnsi="Open Sans"/>
          <w:sz w:val="20"/>
        </w:rPr>
        <w:t xml:space="preserve"> </w:t>
      </w:r>
      <w:r>
        <w:rPr>
          <w:rFonts w:ascii="Open Sans" w:hAnsi="Open Sans"/>
          <w:sz w:val="20"/>
        </w:rPr>
        <w:t>all-round-carefree package for production. Flexible configuration, mobile and maximally</w:t>
      </w:r>
      <w:r w:rsidR="00983979">
        <w:rPr>
          <w:rFonts w:ascii="Open Sans" w:hAnsi="Open Sans"/>
          <w:sz w:val="20"/>
        </w:rPr>
        <w:t xml:space="preserve"> </w:t>
      </w:r>
      <w:r>
        <w:rPr>
          <w:rFonts w:ascii="Open Sans" w:hAnsi="Open Sans"/>
          <w:sz w:val="20"/>
        </w:rPr>
        <w:t>user-friendly, it offers the matching solution for any usage scenario."</w:t>
      </w:r>
    </w:p>
    <w:p w14:paraId="0C8D6CC0" w14:textId="7311126A" w:rsidR="00AA6874" w:rsidRPr="002F2145" w:rsidRDefault="00AA6874" w:rsidP="00AA6874">
      <w:pPr>
        <w:spacing w:after="0" w:line="240" w:lineRule="auto"/>
        <w:rPr>
          <w:rFonts w:ascii="Times New Roman" w:hAnsi="Times New Roman"/>
          <w:b/>
          <w:bCs/>
          <w:sz w:val="24"/>
          <w:szCs w:val="24"/>
          <w:lang w:val="de-DE"/>
        </w:rPr>
      </w:pPr>
      <w:r w:rsidRPr="002F2145">
        <w:rPr>
          <w:b/>
          <w:lang w:val="de-DE"/>
        </w:rPr>
        <w:t>Lorch at “</w:t>
      </w:r>
      <w:proofErr w:type="spellStart"/>
      <w:r w:rsidRPr="002F2145">
        <w:rPr>
          <w:b/>
          <w:lang w:val="de-DE"/>
        </w:rPr>
        <w:t>Schweissen</w:t>
      </w:r>
      <w:proofErr w:type="spellEnd"/>
      <w:r w:rsidRPr="002F2145">
        <w:rPr>
          <w:b/>
          <w:lang w:val="de-DE"/>
        </w:rPr>
        <w:t xml:space="preserve"> &amp; Schneiden“</w:t>
      </w:r>
      <w:r w:rsidR="00613DF7">
        <w:rPr>
          <w:b/>
          <w:lang w:val="de-DE"/>
        </w:rPr>
        <w:t xml:space="preserve"> </w:t>
      </w:r>
      <w:r w:rsidRPr="002F2145">
        <w:rPr>
          <w:b/>
          <w:lang w:val="de-DE"/>
        </w:rPr>
        <w:t xml:space="preserve">2023: </w:t>
      </w:r>
      <w:hyperlink r:id="rId11">
        <w:r w:rsidRPr="002F2145">
          <w:rPr>
            <w:b/>
            <w:lang w:val="de-DE"/>
          </w:rPr>
          <w:t>Hall 5</w:t>
        </w:r>
      </w:hyperlink>
      <w:r w:rsidRPr="002F2145">
        <w:rPr>
          <w:b/>
          <w:lang w:val="de-DE"/>
        </w:rPr>
        <w:t>, Stand C28</w:t>
      </w:r>
    </w:p>
    <w:p w14:paraId="2891C57D" w14:textId="77777777" w:rsidR="00AA6874" w:rsidRPr="002F2145" w:rsidRDefault="00AA6874" w:rsidP="00AA6874">
      <w:pPr>
        <w:rPr>
          <w:lang w:val="de-DE"/>
        </w:rPr>
      </w:pPr>
    </w:p>
    <w:p w14:paraId="7B5207AD" w14:textId="2A9497B7" w:rsidR="00AA6874" w:rsidRDefault="00AA6874" w:rsidP="00AA6874">
      <w:pPr>
        <w:spacing w:after="240"/>
        <w:ind w:right="-1"/>
        <w:rPr>
          <w:rFonts w:ascii="Verdana" w:hAnsi="Verdana"/>
          <w:i/>
          <w:sz w:val="20"/>
          <w:szCs w:val="20"/>
        </w:rPr>
      </w:pPr>
      <w:r>
        <w:rPr>
          <w:rFonts w:ascii="Verdana" w:hAnsi="Verdana"/>
          <w:i/>
          <w:sz w:val="20"/>
        </w:rPr>
        <w:t>Lorch Schweißtechnik GmbH is a leading manufacturer of arc welding systems for industrial applications, the demanding metal craft, as well as for use in the automation with robots and collaborative robot systems. In-house developed helmet and torch systems add to ensuring optimal welding results. Lorch high-quality systems have been produced in one of the world</w:t>
      </w:r>
      <w:r w:rsidR="00606058">
        <w:rPr>
          <w:rFonts w:ascii="Verdana" w:hAnsi="Verdana"/>
          <w:i/>
          <w:sz w:val="20"/>
        </w:rPr>
        <w:t>’</w:t>
      </w:r>
      <w:r>
        <w:rPr>
          <w:rFonts w:ascii="Verdana" w:hAnsi="Verdana"/>
          <w:i/>
          <w:sz w:val="20"/>
        </w:rPr>
        <w:t>s most state-of-the-art welding system productions in Germany and exported into more than 60 countries for more than 65 years. Welding technology by Lorch combines great practical benefits, very simple operation, and high economic efficiency, setting new technology standards on the market.</w:t>
      </w:r>
    </w:p>
    <w:p w14:paraId="0628419B" w14:textId="77777777" w:rsidR="00C82A8E" w:rsidRPr="00C5765D" w:rsidRDefault="00C82A8E" w:rsidP="00575B48">
      <w:pPr>
        <w:ind w:right="-1"/>
        <w:rPr>
          <w:rFonts w:ascii="Open Sans" w:hAnsi="Open Sans" w:cs="Open Sans"/>
          <w:bCs/>
        </w:rPr>
      </w:pPr>
    </w:p>
    <w:p w14:paraId="18EB61D4" w14:textId="77777777" w:rsidR="00575B48" w:rsidRDefault="00575B48" w:rsidP="00B12DC6">
      <w:pPr>
        <w:spacing w:after="240"/>
        <w:ind w:right="-1"/>
        <w:rPr>
          <w:rFonts w:ascii="Verdana" w:hAnsi="Verdana"/>
          <w:i/>
          <w:sz w:val="20"/>
          <w:szCs w:val="20"/>
        </w:rPr>
      </w:pPr>
    </w:p>
    <w:p w14:paraId="324154AE" w14:textId="1BC55493" w:rsidR="00B14D4B" w:rsidRDefault="005479D8" w:rsidP="00B12DC6">
      <w:pPr>
        <w:spacing w:after="240"/>
        <w:ind w:right="-1"/>
        <w:rPr>
          <w:rFonts w:ascii="Verdana" w:hAnsi="Verdana"/>
          <w:i/>
          <w:sz w:val="20"/>
          <w:szCs w:val="20"/>
        </w:rPr>
      </w:pPr>
      <w:r>
        <w:rPr>
          <w:rFonts w:ascii="Verdana" w:hAnsi="Verdana"/>
          <w:i/>
          <w:noProof/>
          <w:sz w:val="20"/>
        </w:rPr>
        <w:lastRenderedPageBreak/>
        <w:drawing>
          <wp:inline distT="0" distB="0" distL="0" distR="0" wp14:anchorId="7C4A4817" wp14:editId="4B7FCDE1">
            <wp:extent cx="1684020" cy="2526623"/>
            <wp:effectExtent l="0" t="0" r="0" b="7620"/>
            <wp:docPr id="1991421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1857" name="Grafik 1991421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975" cy="2535557"/>
                    </a:xfrm>
                    <a:prstGeom prst="rect">
                      <a:avLst/>
                    </a:prstGeom>
                  </pic:spPr>
                </pic:pic>
              </a:graphicData>
            </a:graphic>
          </wp:inline>
        </w:drawing>
      </w:r>
    </w:p>
    <w:p w14:paraId="66CBA9A6" w14:textId="5BCF2DA4" w:rsidR="00D62B3F" w:rsidRPr="00DF5B04" w:rsidRDefault="00D62B3F" w:rsidP="00D62B3F">
      <w:pPr>
        <w:ind w:right="-1"/>
        <w:rPr>
          <w:rFonts w:ascii="Open Sans" w:eastAsia="Calibri" w:hAnsi="Open Sans" w:cs="Open Sans"/>
          <w:sz w:val="18"/>
          <w:szCs w:val="18"/>
        </w:rPr>
      </w:pPr>
      <w:r>
        <w:rPr>
          <w:rFonts w:ascii="Open Sans" w:hAnsi="Open Sans"/>
          <w:sz w:val="18"/>
        </w:rPr>
        <w:t xml:space="preserve">Figure 1: Ideal unit: the new </w:t>
      </w:r>
      <w:proofErr w:type="spellStart"/>
      <w:r>
        <w:rPr>
          <w:rFonts w:ascii="Open Sans" w:hAnsi="Open Sans"/>
          <w:sz w:val="18"/>
        </w:rPr>
        <w:t>iQS</w:t>
      </w:r>
      <w:proofErr w:type="spellEnd"/>
      <w:r>
        <w:rPr>
          <w:rFonts w:ascii="Open Sans" w:hAnsi="Open Sans"/>
          <w:sz w:val="18"/>
        </w:rPr>
        <w:t xml:space="preserve"> with the matching wire feeder</w:t>
      </w:r>
    </w:p>
    <w:p w14:paraId="3912C985" w14:textId="339677BA" w:rsidR="00D62B3F" w:rsidRDefault="00691A37" w:rsidP="00B12DC6">
      <w:pPr>
        <w:spacing w:after="240"/>
        <w:ind w:right="-1"/>
        <w:rPr>
          <w:rFonts w:ascii="Verdana" w:hAnsi="Verdana"/>
          <w:iCs/>
          <w:sz w:val="20"/>
          <w:szCs w:val="20"/>
        </w:rPr>
      </w:pPr>
      <w:r>
        <w:rPr>
          <w:noProof/>
        </w:rPr>
        <w:drawing>
          <wp:inline distT="0" distB="0" distL="0" distR="0" wp14:anchorId="7229D6F2" wp14:editId="7F791FDF">
            <wp:extent cx="2556700" cy="1704948"/>
            <wp:effectExtent l="0" t="0" r="0" b="0"/>
            <wp:docPr id="17" name="Grafik 17"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Elektronik, Elektronisches Gerät, Im Haus,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264" cy="1713993"/>
                    </a:xfrm>
                    <a:prstGeom prst="rect">
                      <a:avLst/>
                    </a:prstGeom>
                    <a:noFill/>
                    <a:ln>
                      <a:noFill/>
                    </a:ln>
                  </pic:spPr>
                </pic:pic>
              </a:graphicData>
            </a:graphic>
          </wp:inline>
        </w:drawing>
      </w:r>
    </w:p>
    <w:p w14:paraId="7DB57771" w14:textId="7F6B4BB9" w:rsidR="00D62B3F" w:rsidRPr="00DF5B04" w:rsidRDefault="00D62B3F" w:rsidP="00DF5B04">
      <w:pPr>
        <w:ind w:right="-1"/>
        <w:rPr>
          <w:rFonts w:ascii="Open Sans" w:eastAsia="Calibri" w:hAnsi="Open Sans" w:cs="Open Sans"/>
          <w:sz w:val="18"/>
          <w:szCs w:val="18"/>
        </w:rPr>
      </w:pPr>
      <w:r>
        <w:rPr>
          <w:rFonts w:ascii="Open Sans" w:hAnsi="Open Sans"/>
          <w:sz w:val="18"/>
        </w:rPr>
        <w:t xml:space="preserve">Figure 2: The 7-inch TFT-display allows the welder to keep an eye on all the important parameters </w:t>
      </w:r>
      <w:r w:rsidR="00983979">
        <w:rPr>
          <w:rFonts w:ascii="Open Sans" w:hAnsi="Open Sans"/>
          <w:sz w:val="18"/>
        </w:rPr>
        <w:t>at</w:t>
      </w:r>
      <w:r>
        <w:rPr>
          <w:rFonts w:ascii="Open Sans" w:hAnsi="Open Sans"/>
          <w:sz w:val="18"/>
        </w:rPr>
        <w:t xml:space="preserve"> the wire feeder as well.</w:t>
      </w:r>
    </w:p>
    <w:p w14:paraId="7C8E1B2F" w14:textId="5B942FC0" w:rsidR="00F04CDB" w:rsidRDefault="00F04CDB" w:rsidP="00B12DC6">
      <w:pPr>
        <w:spacing w:after="240"/>
        <w:ind w:right="-1"/>
        <w:rPr>
          <w:rFonts w:ascii="Verdana" w:hAnsi="Verdana"/>
          <w:iCs/>
          <w:sz w:val="20"/>
          <w:szCs w:val="20"/>
        </w:rPr>
      </w:pPr>
      <w:r>
        <w:rPr>
          <w:noProof/>
        </w:rPr>
        <w:drawing>
          <wp:inline distT="0" distB="0" distL="0" distR="0" wp14:anchorId="434CBAF6" wp14:editId="5AD06A8C">
            <wp:extent cx="2647785" cy="1765688"/>
            <wp:effectExtent l="0" t="0" r="635" b="6350"/>
            <wp:docPr id="2" name="Grafik 2" descr="Ein Bild, das Maschine,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aschine, Im Haus, Projekto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533" cy="1772856"/>
                    </a:xfrm>
                    <a:prstGeom prst="rect">
                      <a:avLst/>
                    </a:prstGeom>
                    <a:noFill/>
                    <a:ln>
                      <a:noFill/>
                    </a:ln>
                  </pic:spPr>
                </pic:pic>
              </a:graphicData>
            </a:graphic>
          </wp:inline>
        </w:drawing>
      </w:r>
    </w:p>
    <w:p w14:paraId="61B2E270" w14:textId="74AA46C2" w:rsidR="005479D8" w:rsidRPr="00DF5B04" w:rsidRDefault="005479D8" w:rsidP="00B12DC6">
      <w:pPr>
        <w:spacing w:after="240"/>
        <w:ind w:right="-1"/>
        <w:rPr>
          <w:rFonts w:ascii="Open Sans" w:eastAsia="Calibri" w:hAnsi="Open Sans" w:cs="Open Sans"/>
          <w:sz w:val="18"/>
          <w:szCs w:val="18"/>
        </w:rPr>
      </w:pPr>
      <w:r>
        <w:rPr>
          <w:rFonts w:ascii="Open Sans" w:hAnsi="Open Sans"/>
          <w:sz w:val="18"/>
        </w:rPr>
        <w:t>Figure 3: Unfolding sides warrant easy access to the wire feed space.</w:t>
      </w:r>
    </w:p>
    <w:p w14:paraId="788B4C4E" w14:textId="49DF052C" w:rsidR="00D62B3F" w:rsidRDefault="005479D8" w:rsidP="00B12DC6">
      <w:pPr>
        <w:spacing w:after="240"/>
        <w:ind w:right="-1"/>
        <w:rPr>
          <w:rFonts w:ascii="Verdana" w:hAnsi="Verdana"/>
          <w:iCs/>
          <w:sz w:val="20"/>
          <w:szCs w:val="20"/>
        </w:rPr>
      </w:pPr>
      <w:r>
        <w:rPr>
          <w:rFonts w:ascii="Verdana" w:hAnsi="Verdana"/>
          <w:noProof/>
          <w:sz w:val="20"/>
        </w:rPr>
        <w:lastRenderedPageBreak/>
        <w:drawing>
          <wp:inline distT="0" distB="0" distL="0" distR="0" wp14:anchorId="0BD63856" wp14:editId="3981B603">
            <wp:extent cx="2087389" cy="3131820"/>
            <wp:effectExtent l="0" t="0" r="8255" b="0"/>
            <wp:docPr id="1639458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8920" name="Grafik 16394589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502" cy="3137991"/>
                    </a:xfrm>
                    <a:prstGeom prst="rect">
                      <a:avLst/>
                    </a:prstGeom>
                  </pic:spPr>
                </pic:pic>
              </a:graphicData>
            </a:graphic>
          </wp:inline>
        </w:drawing>
      </w:r>
    </w:p>
    <w:p w14:paraId="6E6F31D7" w14:textId="03BE413A" w:rsidR="00D62B3F" w:rsidRDefault="00D62B3F" w:rsidP="00D62B3F">
      <w:pPr>
        <w:ind w:right="-1"/>
        <w:rPr>
          <w:rFonts w:ascii="Open Sans" w:eastAsia="Calibri" w:hAnsi="Open Sans" w:cs="Open Sans"/>
          <w:sz w:val="18"/>
          <w:szCs w:val="18"/>
        </w:rPr>
      </w:pPr>
      <w:r>
        <w:rPr>
          <w:rFonts w:ascii="Open Sans" w:hAnsi="Open Sans"/>
          <w:sz w:val="18"/>
        </w:rPr>
        <w:t>Figure 4: The practical mandrel solution helps to quickly install the wire feeder.</w:t>
      </w:r>
    </w:p>
    <w:p w14:paraId="7C3472BD" w14:textId="77777777" w:rsidR="00575B48" w:rsidRDefault="00575B48" w:rsidP="00857A7E">
      <w:pPr>
        <w:ind w:right="-1"/>
        <w:rPr>
          <w:rFonts w:ascii="Open Sans" w:hAnsi="Open Sans" w:cs="Open Sans"/>
          <w:b/>
          <w:sz w:val="20"/>
          <w:szCs w:val="20"/>
        </w:rPr>
      </w:pPr>
    </w:p>
    <w:p w14:paraId="172FE786" w14:textId="2C0AEF6F" w:rsidR="00575B48" w:rsidRDefault="00575B48" w:rsidP="00857A7E">
      <w:pPr>
        <w:ind w:right="-1"/>
        <w:rPr>
          <w:rFonts w:ascii="Open Sans" w:hAnsi="Open Sans" w:cs="Open Sans"/>
          <w:b/>
          <w:sz w:val="20"/>
          <w:szCs w:val="20"/>
        </w:rPr>
      </w:pPr>
    </w:p>
    <w:p w14:paraId="4C47F500" w14:textId="77777777" w:rsidR="00DF5B04" w:rsidRDefault="00DF5B04" w:rsidP="00857A7E">
      <w:pPr>
        <w:ind w:right="-1"/>
        <w:rPr>
          <w:rFonts w:ascii="Open Sans" w:hAnsi="Open Sans" w:cs="Open Sans"/>
          <w:b/>
          <w:sz w:val="20"/>
          <w:szCs w:val="20"/>
        </w:rPr>
      </w:pPr>
    </w:p>
    <w:p w14:paraId="24F003FC" w14:textId="77777777" w:rsidR="00DF5B04" w:rsidRDefault="00DF5B04" w:rsidP="00857A7E">
      <w:pPr>
        <w:ind w:right="-1"/>
        <w:rPr>
          <w:rFonts w:ascii="Open Sans" w:hAnsi="Open Sans" w:cs="Open Sans"/>
          <w:b/>
          <w:sz w:val="20"/>
          <w:szCs w:val="20"/>
        </w:rPr>
      </w:pPr>
    </w:p>
    <w:p w14:paraId="69EFCB43" w14:textId="77777777" w:rsidR="00DF5B04" w:rsidRDefault="00DF5B04" w:rsidP="00857A7E">
      <w:pPr>
        <w:ind w:right="-1"/>
        <w:rPr>
          <w:rFonts w:ascii="Open Sans" w:hAnsi="Open Sans" w:cs="Open Sans"/>
          <w:b/>
          <w:sz w:val="20"/>
          <w:szCs w:val="20"/>
        </w:rPr>
      </w:pPr>
    </w:p>
    <w:p w14:paraId="124415D2" w14:textId="26D58F86" w:rsidR="007C6924" w:rsidRPr="002F2145" w:rsidRDefault="007C6924" w:rsidP="00857A7E">
      <w:pPr>
        <w:ind w:right="-1"/>
        <w:rPr>
          <w:rFonts w:ascii="Open Sans" w:hAnsi="Open Sans" w:cs="Open Sans"/>
          <w:b/>
          <w:sz w:val="20"/>
          <w:szCs w:val="20"/>
          <w:lang w:val="de-DE"/>
        </w:rPr>
      </w:pPr>
      <w:r w:rsidRPr="002F2145">
        <w:rPr>
          <w:rFonts w:ascii="Open Sans" w:hAnsi="Open Sans"/>
          <w:b/>
          <w:sz w:val="20"/>
          <w:lang w:val="de-DE"/>
        </w:rPr>
        <w:t xml:space="preserve">Press contact: </w:t>
      </w:r>
    </w:p>
    <w:p w14:paraId="5905C5B8" w14:textId="71A12CEF" w:rsidR="007C6924" w:rsidRPr="002F2145"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2F2145">
        <w:rPr>
          <w:rFonts w:ascii="Open Sans" w:hAnsi="Open Sans"/>
          <w:color w:val="auto"/>
          <w:sz w:val="20"/>
          <w:lang w:val="de-DE"/>
        </w:rPr>
        <w:t>Lorch Schweißtechnik GmbH</w:t>
      </w:r>
      <w:r w:rsidRPr="002F2145">
        <w:rPr>
          <w:rFonts w:ascii="Open Sans" w:hAnsi="Open Sans"/>
          <w:color w:val="auto"/>
          <w:sz w:val="20"/>
          <w:lang w:val="de-DE"/>
        </w:rPr>
        <w:br/>
        <w:t>Corinna Baketaric</w:t>
      </w:r>
      <w:r w:rsidRPr="002F2145">
        <w:rPr>
          <w:rFonts w:ascii="Open Sans" w:hAnsi="Open Sans"/>
          <w:color w:val="auto"/>
          <w:sz w:val="20"/>
          <w:lang w:val="de-DE"/>
        </w:rPr>
        <w:br/>
        <w:t>Im Anwänder 24-26</w:t>
      </w:r>
      <w:r w:rsidRPr="002F2145">
        <w:rPr>
          <w:rFonts w:ascii="Open Sans" w:hAnsi="Open Sans"/>
          <w:color w:val="auto"/>
          <w:sz w:val="20"/>
          <w:lang w:val="de-DE"/>
        </w:rPr>
        <w:br/>
        <w:t>71549 Auenwald</w:t>
      </w:r>
    </w:p>
    <w:p w14:paraId="1FF0250B" w14:textId="7935A435" w:rsidR="007C6924" w:rsidRPr="002F2145"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2F2145">
        <w:rPr>
          <w:rFonts w:ascii="Open Sans" w:hAnsi="Open Sans"/>
          <w:color w:val="auto"/>
          <w:sz w:val="20"/>
          <w:lang w:val="de-DE"/>
        </w:rPr>
        <w:t>Germany</w:t>
      </w:r>
      <w:r w:rsidRPr="002F2145">
        <w:rPr>
          <w:rFonts w:ascii="Open Sans" w:hAnsi="Open Sans"/>
          <w:color w:val="auto"/>
          <w:sz w:val="20"/>
          <w:lang w:val="de-DE"/>
        </w:rPr>
        <w:br/>
      </w:r>
    </w:p>
    <w:p w14:paraId="5AC9E85E" w14:textId="692C26A3" w:rsidR="007C6924" w:rsidRPr="002F2145" w:rsidRDefault="00613DF7"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6" w:history="1">
        <w:r w:rsidRPr="002F2145">
          <w:rPr>
            <w:rStyle w:val="Hyperlink"/>
            <w:rFonts w:ascii="Open Sans" w:hAnsi="Open Sans"/>
            <w:color w:val="auto"/>
            <w:sz w:val="20"/>
            <w:lang w:val="de-DE"/>
          </w:rPr>
          <w:t>presse@lorch.eu</w:t>
        </w:r>
      </w:hyperlink>
    </w:p>
    <w:p w14:paraId="5736E1E2" w14:textId="5F7CBADC" w:rsidR="00511E32" w:rsidRPr="002F2145"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2F2145">
        <w:rPr>
          <w:rFonts w:ascii="Open Sans" w:hAnsi="Open Sans"/>
          <w:color w:val="auto"/>
          <w:sz w:val="20"/>
          <w:lang w:val="de-DE"/>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Print free of charge. Voucher copy requested.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2716" w14:textId="77777777" w:rsidR="00BE02D5" w:rsidRDefault="00BE02D5" w:rsidP="0081148E">
      <w:pPr>
        <w:spacing w:after="0" w:line="240" w:lineRule="auto"/>
      </w:pPr>
      <w:r>
        <w:separator/>
      </w:r>
    </w:p>
  </w:endnote>
  <w:endnote w:type="continuationSeparator" w:id="0">
    <w:p w14:paraId="0E974FD4" w14:textId="77777777" w:rsidR="00BE02D5" w:rsidRDefault="00BE02D5"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945D" w14:textId="77777777" w:rsidR="00BE02D5" w:rsidRDefault="00BE02D5" w:rsidP="0081148E">
      <w:pPr>
        <w:spacing w:after="0" w:line="240" w:lineRule="auto"/>
      </w:pPr>
      <w:r>
        <w:separator/>
      </w:r>
    </w:p>
  </w:footnote>
  <w:footnote w:type="continuationSeparator" w:id="0">
    <w:p w14:paraId="093F3F09" w14:textId="77777777" w:rsidR="00BE02D5" w:rsidRDefault="00BE02D5"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7514810E"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Pr>
        <w:rFonts w:ascii="Open Sans" w:hAnsi="Open Sans"/>
        <w:color w:val="000000"/>
        <w:sz w:val="20"/>
      </w:rPr>
      <w:t>11/09/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0200"/>
    <w:rsid w:val="00005AC8"/>
    <w:rsid w:val="00017DE3"/>
    <w:rsid w:val="0002043F"/>
    <w:rsid w:val="00021591"/>
    <w:rsid w:val="00021991"/>
    <w:rsid w:val="000236C0"/>
    <w:rsid w:val="00023AB1"/>
    <w:rsid w:val="00024D7E"/>
    <w:rsid w:val="000274FB"/>
    <w:rsid w:val="000313EE"/>
    <w:rsid w:val="00033A8E"/>
    <w:rsid w:val="00035552"/>
    <w:rsid w:val="000373CC"/>
    <w:rsid w:val="00040D49"/>
    <w:rsid w:val="000416FB"/>
    <w:rsid w:val="00044891"/>
    <w:rsid w:val="0004561F"/>
    <w:rsid w:val="000472B5"/>
    <w:rsid w:val="00053179"/>
    <w:rsid w:val="000538D3"/>
    <w:rsid w:val="00054302"/>
    <w:rsid w:val="00057D12"/>
    <w:rsid w:val="0006190F"/>
    <w:rsid w:val="00061D53"/>
    <w:rsid w:val="000636B2"/>
    <w:rsid w:val="00066C96"/>
    <w:rsid w:val="000677ED"/>
    <w:rsid w:val="00067CBC"/>
    <w:rsid w:val="00070A78"/>
    <w:rsid w:val="00071E1A"/>
    <w:rsid w:val="00071E7C"/>
    <w:rsid w:val="00072DA0"/>
    <w:rsid w:val="00073C24"/>
    <w:rsid w:val="00081A08"/>
    <w:rsid w:val="00083FE3"/>
    <w:rsid w:val="00084F4F"/>
    <w:rsid w:val="00087EFD"/>
    <w:rsid w:val="0009120E"/>
    <w:rsid w:val="000A1E97"/>
    <w:rsid w:val="000A2C2C"/>
    <w:rsid w:val="000B3654"/>
    <w:rsid w:val="000B3A22"/>
    <w:rsid w:val="000C0A4C"/>
    <w:rsid w:val="000C1181"/>
    <w:rsid w:val="000C2152"/>
    <w:rsid w:val="000C3DC8"/>
    <w:rsid w:val="000C723D"/>
    <w:rsid w:val="000C7CB5"/>
    <w:rsid w:val="000D02CC"/>
    <w:rsid w:val="000D1864"/>
    <w:rsid w:val="000D2238"/>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66D8"/>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60F7"/>
    <w:rsid w:val="0016044E"/>
    <w:rsid w:val="00160ADD"/>
    <w:rsid w:val="00161661"/>
    <w:rsid w:val="00162D31"/>
    <w:rsid w:val="00163239"/>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A571B"/>
    <w:rsid w:val="001B1165"/>
    <w:rsid w:val="001B1883"/>
    <w:rsid w:val="001B30BA"/>
    <w:rsid w:val="001B67B5"/>
    <w:rsid w:val="001B76B5"/>
    <w:rsid w:val="001C0077"/>
    <w:rsid w:val="001C13C6"/>
    <w:rsid w:val="001C27A9"/>
    <w:rsid w:val="001C40CE"/>
    <w:rsid w:val="001C5375"/>
    <w:rsid w:val="001D3026"/>
    <w:rsid w:val="001D503F"/>
    <w:rsid w:val="001E4E68"/>
    <w:rsid w:val="001F0361"/>
    <w:rsid w:val="001F0F2C"/>
    <w:rsid w:val="001F1D28"/>
    <w:rsid w:val="001F7416"/>
    <w:rsid w:val="0020608F"/>
    <w:rsid w:val="0021249C"/>
    <w:rsid w:val="00213F09"/>
    <w:rsid w:val="00215F9E"/>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3392"/>
    <w:rsid w:val="00284DCC"/>
    <w:rsid w:val="00285575"/>
    <w:rsid w:val="00285A24"/>
    <w:rsid w:val="00286F6C"/>
    <w:rsid w:val="00290E6D"/>
    <w:rsid w:val="00291473"/>
    <w:rsid w:val="00293AD9"/>
    <w:rsid w:val="00294B48"/>
    <w:rsid w:val="00294D1E"/>
    <w:rsid w:val="00295A83"/>
    <w:rsid w:val="002A413E"/>
    <w:rsid w:val="002B05B6"/>
    <w:rsid w:val="002B50EA"/>
    <w:rsid w:val="002B55CC"/>
    <w:rsid w:val="002B5E04"/>
    <w:rsid w:val="002B7909"/>
    <w:rsid w:val="002D04E0"/>
    <w:rsid w:val="002D1A95"/>
    <w:rsid w:val="002D2D7B"/>
    <w:rsid w:val="002D3389"/>
    <w:rsid w:val="002D3602"/>
    <w:rsid w:val="002E3F6B"/>
    <w:rsid w:val="002F2145"/>
    <w:rsid w:val="002F2DF0"/>
    <w:rsid w:val="002F3B90"/>
    <w:rsid w:val="002F61BC"/>
    <w:rsid w:val="002F730A"/>
    <w:rsid w:val="0030081A"/>
    <w:rsid w:val="00301BCF"/>
    <w:rsid w:val="0030239C"/>
    <w:rsid w:val="00306925"/>
    <w:rsid w:val="00306CBC"/>
    <w:rsid w:val="00307663"/>
    <w:rsid w:val="003117BF"/>
    <w:rsid w:val="0031196A"/>
    <w:rsid w:val="00313ACC"/>
    <w:rsid w:val="003169B4"/>
    <w:rsid w:val="003170EE"/>
    <w:rsid w:val="00320F8D"/>
    <w:rsid w:val="0032123A"/>
    <w:rsid w:val="00321C39"/>
    <w:rsid w:val="003220C5"/>
    <w:rsid w:val="00324B59"/>
    <w:rsid w:val="00327F8D"/>
    <w:rsid w:val="0033355C"/>
    <w:rsid w:val="00334008"/>
    <w:rsid w:val="00334C0E"/>
    <w:rsid w:val="00336B07"/>
    <w:rsid w:val="00336E58"/>
    <w:rsid w:val="0033708E"/>
    <w:rsid w:val="0033771C"/>
    <w:rsid w:val="00337798"/>
    <w:rsid w:val="00342627"/>
    <w:rsid w:val="00345F03"/>
    <w:rsid w:val="003464B9"/>
    <w:rsid w:val="003469F9"/>
    <w:rsid w:val="00350AB2"/>
    <w:rsid w:val="00350F17"/>
    <w:rsid w:val="00352AD8"/>
    <w:rsid w:val="003538EB"/>
    <w:rsid w:val="003601E5"/>
    <w:rsid w:val="00361BA5"/>
    <w:rsid w:val="003622DD"/>
    <w:rsid w:val="0037013D"/>
    <w:rsid w:val="0037138B"/>
    <w:rsid w:val="00372D54"/>
    <w:rsid w:val="003736EB"/>
    <w:rsid w:val="00374471"/>
    <w:rsid w:val="00374715"/>
    <w:rsid w:val="00375951"/>
    <w:rsid w:val="00375C80"/>
    <w:rsid w:val="003775D4"/>
    <w:rsid w:val="0038026C"/>
    <w:rsid w:val="0038178A"/>
    <w:rsid w:val="00382ED0"/>
    <w:rsid w:val="00383375"/>
    <w:rsid w:val="0038667C"/>
    <w:rsid w:val="003869D1"/>
    <w:rsid w:val="00390251"/>
    <w:rsid w:val="00390F5F"/>
    <w:rsid w:val="003937D3"/>
    <w:rsid w:val="00395331"/>
    <w:rsid w:val="00397055"/>
    <w:rsid w:val="0039739F"/>
    <w:rsid w:val="003973A5"/>
    <w:rsid w:val="00397AB6"/>
    <w:rsid w:val="003A411B"/>
    <w:rsid w:val="003A6092"/>
    <w:rsid w:val="003A7F4C"/>
    <w:rsid w:val="003B0B58"/>
    <w:rsid w:val="003B121E"/>
    <w:rsid w:val="003B1E90"/>
    <w:rsid w:val="003B289A"/>
    <w:rsid w:val="003B4328"/>
    <w:rsid w:val="003B798F"/>
    <w:rsid w:val="003B7C70"/>
    <w:rsid w:val="003C13D2"/>
    <w:rsid w:val="003C22E5"/>
    <w:rsid w:val="003C5329"/>
    <w:rsid w:val="003C6349"/>
    <w:rsid w:val="003C724C"/>
    <w:rsid w:val="003D32FB"/>
    <w:rsid w:val="003D50E2"/>
    <w:rsid w:val="003E1BB8"/>
    <w:rsid w:val="003E2497"/>
    <w:rsid w:val="003E2B39"/>
    <w:rsid w:val="003E2B76"/>
    <w:rsid w:val="003E6D81"/>
    <w:rsid w:val="003F2E92"/>
    <w:rsid w:val="003F71D9"/>
    <w:rsid w:val="003F7427"/>
    <w:rsid w:val="00401363"/>
    <w:rsid w:val="00402189"/>
    <w:rsid w:val="00402F9A"/>
    <w:rsid w:val="00404AC0"/>
    <w:rsid w:val="004066F9"/>
    <w:rsid w:val="00412086"/>
    <w:rsid w:val="004124F0"/>
    <w:rsid w:val="0041334F"/>
    <w:rsid w:val="00415E92"/>
    <w:rsid w:val="00416000"/>
    <w:rsid w:val="004216E4"/>
    <w:rsid w:val="004219B9"/>
    <w:rsid w:val="00421D21"/>
    <w:rsid w:val="00430EC2"/>
    <w:rsid w:val="00435737"/>
    <w:rsid w:val="00436504"/>
    <w:rsid w:val="00440482"/>
    <w:rsid w:val="004437D1"/>
    <w:rsid w:val="004475A8"/>
    <w:rsid w:val="00450FE3"/>
    <w:rsid w:val="0045204A"/>
    <w:rsid w:val="0045296C"/>
    <w:rsid w:val="00454C53"/>
    <w:rsid w:val="00455215"/>
    <w:rsid w:val="00455423"/>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00C6"/>
    <w:rsid w:val="0048158B"/>
    <w:rsid w:val="00482CEE"/>
    <w:rsid w:val="00484710"/>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50B8"/>
    <w:rsid w:val="004B6B0D"/>
    <w:rsid w:val="004B7D6A"/>
    <w:rsid w:val="004B7F11"/>
    <w:rsid w:val="004C2AD7"/>
    <w:rsid w:val="004C30B1"/>
    <w:rsid w:val="004C5878"/>
    <w:rsid w:val="004C7647"/>
    <w:rsid w:val="004C7691"/>
    <w:rsid w:val="004D0009"/>
    <w:rsid w:val="004D36FB"/>
    <w:rsid w:val="004D51D3"/>
    <w:rsid w:val="004D7B4D"/>
    <w:rsid w:val="004E2BCC"/>
    <w:rsid w:val="004E33FA"/>
    <w:rsid w:val="004E36AB"/>
    <w:rsid w:val="004E4CDF"/>
    <w:rsid w:val="004E5036"/>
    <w:rsid w:val="004E60C3"/>
    <w:rsid w:val="004E6F79"/>
    <w:rsid w:val="004F0F03"/>
    <w:rsid w:val="004F0F5A"/>
    <w:rsid w:val="004F110B"/>
    <w:rsid w:val="004F2F97"/>
    <w:rsid w:val="00501E2C"/>
    <w:rsid w:val="00503918"/>
    <w:rsid w:val="00504D6B"/>
    <w:rsid w:val="00504E38"/>
    <w:rsid w:val="00505034"/>
    <w:rsid w:val="005058FE"/>
    <w:rsid w:val="0050646E"/>
    <w:rsid w:val="00507E2A"/>
    <w:rsid w:val="005111D8"/>
    <w:rsid w:val="00511E32"/>
    <w:rsid w:val="00511FDE"/>
    <w:rsid w:val="0051205F"/>
    <w:rsid w:val="005140CD"/>
    <w:rsid w:val="005165D8"/>
    <w:rsid w:val="005207BA"/>
    <w:rsid w:val="00522EA2"/>
    <w:rsid w:val="00523880"/>
    <w:rsid w:val="00531B0F"/>
    <w:rsid w:val="00535396"/>
    <w:rsid w:val="00535F75"/>
    <w:rsid w:val="00537C46"/>
    <w:rsid w:val="00537E98"/>
    <w:rsid w:val="0054055E"/>
    <w:rsid w:val="005409DE"/>
    <w:rsid w:val="00542731"/>
    <w:rsid w:val="0054322C"/>
    <w:rsid w:val="005432A9"/>
    <w:rsid w:val="005470F3"/>
    <w:rsid w:val="005479D8"/>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74E1F"/>
    <w:rsid w:val="00575B48"/>
    <w:rsid w:val="005841E7"/>
    <w:rsid w:val="00584AD2"/>
    <w:rsid w:val="00586E3B"/>
    <w:rsid w:val="00587123"/>
    <w:rsid w:val="005908B8"/>
    <w:rsid w:val="00593D96"/>
    <w:rsid w:val="005954AC"/>
    <w:rsid w:val="00595715"/>
    <w:rsid w:val="00595CC6"/>
    <w:rsid w:val="005A2F7B"/>
    <w:rsid w:val="005A43E6"/>
    <w:rsid w:val="005A4468"/>
    <w:rsid w:val="005A7637"/>
    <w:rsid w:val="005B23F4"/>
    <w:rsid w:val="005B7F01"/>
    <w:rsid w:val="005C0780"/>
    <w:rsid w:val="005C0E5C"/>
    <w:rsid w:val="005C2232"/>
    <w:rsid w:val="005C2C44"/>
    <w:rsid w:val="005C2EFD"/>
    <w:rsid w:val="005C569E"/>
    <w:rsid w:val="005D2111"/>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058"/>
    <w:rsid w:val="00606A51"/>
    <w:rsid w:val="006075F9"/>
    <w:rsid w:val="00611CE4"/>
    <w:rsid w:val="006122DD"/>
    <w:rsid w:val="00613DC0"/>
    <w:rsid w:val="00613DF7"/>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8FA"/>
    <w:rsid w:val="00646EA4"/>
    <w:rsid w:val="00650387"/>
    <w:rsid w:val="00650792"/>
    <w:rsid w:val="00651C67"/>
    <w:rsid w:val="006548AA"/>
    <w:rsid w:val="00656BF6"/>
    <w:rsid w:val="006628CA"/>
    <w:rsid w:val="006639A8"/>
    <w:rsid w:val="00663C73"/>
    <w:rsid w:val="00666244"/>
    <w:rsid w:val="006741FF"/>
    <w:rsid w:val="00674668"/>
    <w:rsid w:val="00681594"/>
    <w:rsid w:val="00683BB4"/>
    <w:rsid w:val="00685886"/>
    <w:rsid w:val="00685E05"/>
    <w:rsid w:val="00687063"/>
    <w:rsid w:val="00690887"/>
    <w:rsid w:val="00691132"/>
    <w:rsid w:val="006918A0"/>
    <w:rsid w:val="006918A2"/>
    <w:rsid w:val="00691A37"/>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B737B"/>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0429"/>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5BC0"/>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A064F"/>
    <w:rsid w:val="007A0E5D"/>
    <w:rsid w:val="007A1D9B"/>
    <w:rsid w:val="007A2CA0"/>
    <w:rsid w:val="007A3A17"/>
    <w:rsid w:val="007A3B18"/>
    <w:rsid w:val="007A7CBD"/>
    <w:rsid w:val="007B0164"/>
    <w:rsid w:val="007B3616"/>
    <w:rsid w:val="007B396D"/>
    <w:rsid w:val="007B634A"/>
    <w:rsid w:val="007B6DBC"/>
    <w:rsid w:val="007C0298"/>
    <w:rsid w:val="007C1A7F"/>
    <w:rsid w:val="007C2966"/>
    <w:rsid w:val="007C43BF"/>
    <w:rsid w:val="007C4CE5"/>
    <w:rsid w:val="007C6924"/>
    <w:rsid w:val="007C7D18"/>
    <w:rsid w:val="007D1FB0"/>
    <w:rsid w:val="007D6F6B"/>
    <w:rsid w:val="007E055F"/>
    <w:rsid w:val="007E061F"/>
    <w:rsid w:val="007E0A88"/>
    <w:rsid w:val="007E13F8"/>
    <w:rsid w:val="007E2939"/>
    <w:rsid w:val="007E316F"/>
    <w:rsid w:val="007E34B0"/>
    <w:rsid w:val="007E5D65"/>
    <w:rsid w:val="007E6068"/>
    <w:rsid w:val="007E73B9"/>
    <w:rsid w:val="007F1831"/>
    <w:rsid w:val="007F30EE"/>
    <w:rsid w:val="00801E8E"/>
    <w:rsid w:val="00801FA9"/>
    <w:rsid w:val="00802164"/>
    <w:rsid w:val="00802E1B"/>
    <w:rsid w:val="008052A2"/>
    <w:rsid w:val="008076C7"/>
    <w:rsid w:val="008102FF"/>
    <w:rsid w:val="008109C1"/>
    <w:rsid w:val="0081148E"/>
    <w:rsid w:val="00811EFF"/>
    <w:rsid w:val="00814CC2"/>
    <w:rsid w:val="00814E2F"/>
    <w:rsid w:val="00815854"/>
    <w:rsid w:val="00815B05"/>
    <w:rsid w:val="00816396"/>
    <w:rsid w:val="00816408"/>
    <w:rsid w:val="00817DF2"/>
    <w:rsid w:val="00820698"/>
    <w:rsid w:val="00820B34"/>
    <w:rsid w:val="008229AB"/>
    <w:rsid w:val="00822B75"/>
    <w:rsid w:val="0082483D"/>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7239D"/>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33E8"/>
    <w:rsid w:val="008E4E70"/>
    <w:rsid w:val="008E5AF4"/>
    <w:rsid w:val="008E61E5"/>
    <w:rsid w:val="008F0A34"/>
    <w:rsid w:val="008F4CF0"/>
    <w:rsid w:val="008F579C"/>
    <w:rsid w:val="0090311C"/>
    <w:rsid w:val="009046BD"/>
    <w:rsid w:val="00904BE9"/>
    <w:rsid w:val="00904EA3"/>
    <w:rsid w:val="00906A9E"/>
    <w:rsid w:val="00924A5B"/>
    <w:rsid w:val="009257E1"/>
    <w:rsid w:val="0093000F"/>
    <w:rsid w:val="00931380"/>
    <w:rsid w:val="0093171E"/>
    <w:rsid w:val="00933094"/>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66B50"/>
    <w:rsid w:val="00973376"/>
    <w:rsid w:val="0097368E"/>
    <w:rsid w:val="00974267"/>
    <w:rsid w:val="00974316"/>
    <w:rsid w:val="009825D9"/>
    <w:rsid w:val="00982993"/>
    <w:rsid w:val="00982AB6"/>
    <w:rsid w:val="00983979"/>
    <w:rsid w:val="0098448F"/>
    <w:rsid w:val="00990A1E"/>
    <w:rsid w:val="00990E85"/>
    <w:rsid w:val="009914E8"/>
    <w:rsid w:val="00991E53"/>
    <w:rsid w:val="009925C4"/>
    <w:rsid w:val="009928EF"/>
    <w:rsid w:val="00992D99"/>
    <w:rsid w:val="009946C3"/>
    <w:rsid w:val="00994CF6"/>
    <w:rsid w:val="009A097E"/>
    <w:rsid w:val="009A0F87"/>
    <w:rsid w:val="009A1E0A"/>
    <w:rsid w:val="009A2939"/>
    <w:rsid w:val="009A4C1B"/>
    <w:rsid w:val="009A50DE"/>
    <w:rsid w:val="009A5297"/>
    <w:rsid w:val="009A5D47"/>
    <w:rsid w:val="009B000C"/>
    <w:rsid w:val="009B04C6"/>
    <w:rsid w:val="009B0E69"/>
    <w:rsid w:val="009B4643"/>
    <w:rsid w:val="009B4D54"/>
    <w:rsid w:val="009B5679"/>
    <w:rsid w:val="009B5878"/>
    <w:rsid w:val="009B5A77"/>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D6722"/>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1BA6"/>
    <w:rsid w:val="00A1327B"/>
    <w:rsid w:val="00A138F9"/>
    <w:rsid w:val="00A14063"/>
    <w:rsid w:val="00A15936"/>
    <w:rsid w:val="00A17DCE"/>
    <w:rsid w:val="00A17FA4"/>
    <w:rsid w:val="00A250D8"/>
    <w:rsid w:val="00A25ACA"/>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44F7"/>
    <w:rsid w:val="00A95514"/>
    <w:rsid w:val="00A96653"/>
    <w:rsid w:val="00A9797E"/>
    <w:rsid w:val="00AA1FFF"/>
    <w:rsid w:val="00AA20DD"/>
    <w:rsid w:val="00AA5494"/>
    <w:rsid w:val="00AA6874"/>
    <w:rsid w:val="00AB1387"/>
    <w:rsid w:val="00AB3170"/>
    <w:rsid w:val="00AB3BAD"/>
    <w:rsid w:val="00AB48C4"/>
    <w:rsid w:val="00AB4D43"/>
    <w:rsid w:val="00AB4F1D"/>
    <w:rsid w:val="00AB5B5F"/>
    <w:rsid w:val="00AC056F"/>
    <w:rsid w:val="00AC19BB"/>
    <w:rsid w:val="00AC1D56"/>
    <w:rsid w:val="00AC3BF7"/>
    <w:rsid w:val="00AC3E56"/>
    <w:rsid w:val="00AC43C7"/>
    <w:rsid w:val="00AC526C"/>
    <w:rsid w:val="00AD1710"/>
    <w:rsid w:val="00AD1D59"/>
    <w:rsid w:val="00AD2252"/>
    <w:rsid w:val="00AD26C8"/>
    <w:rsid w:val="00AD2E0F"/>
    <w:rsid w:val="00AD3F4C"/>
    <w:rsid w:val="00AD3F88"/>
    <w:rsid w:val="00AD4118"/>
    <w:rsid w:val="00AD4FF8"/>
    <w:rsid w:val="00AE0323"/>
    <w:rsid w:val="00AE0CB0"/>
    <w:rsid w:val="00AE17C8"/>
    <w:rsid w:val="00AE20C4"/>
    <w:rsid w:val="00AE3086"/>
    <w:rsid w:val="00AE57A9"/>
    <w:rsid w:val="00AE6223"/>
    <w:rsid w:val="00AE6756"/>
    <w:rsid w:val="00AE6D5E"/>
    <w:rsid w:val="00AE7ABF"/>
    <w:rsid w:val="00AF0373"/>
    <w:rsid w:val="00AF3176"/>
    <w:rsid w:val="00AF4C40"/>
    <w:rsid w:val="00AF6B2F"/>
    <w:rsid w:val="00B00AEC"/>
    <w:rsid w:val="00B0230F"/>
    <w:rsid w:val="00B02432"/>
    <w:rsid w:val="00B03712"/>
    <w:rsid w:val="00B03E9D"/>
    <w:rsid w:val="00B05BDA"/>
    <w:rsid w:val="00B06BBF"/>
    <w:rsid w:val="00B07125"/>
    <w:rsid w:val="00B07DCF"/>
    <w:rsid w:val="00B12DC6"/>
    <w:rsid w:val="00B14133"/>
    <w:rsid w:val="00B1485A"/>
    <w:rsid w:val="00B14C72"/>
    <w:rsid w:val="00B14D4B"/>
    <w:rsid w:val="00B15798"/>
    <w:rsid w:val="00B22B89"/>
    <w:rsid w:val="00B26DEE"/>
    <w:rsid w:val="00B27A05"/>
    <w:rsid w:val="00B30EE2"/>
    <w:rsid w:val="00B33D06"/>
    <w:rsid w:val="00B34116"/>
    <w:rsid w:val="00B34882"/>
    <w:rsid w:val="00B34CAB"/>
    <w:rsid w:val="00B42810"/>
    <w:rsid w:val="00B43686"/>
    <w:rsid w:val="00B452D6"/>
    <w:rsid w:val="00B45470"/>
    <w:rsid w:val="00B51229"/>
    <w:rsid w:val="00B52583"/>
    <w:rsid w:val="00B53BA5"/>
    <w:rsid w:val="00B54CF9"/>
    <w:rsid w:val="00B55CEF"/>
    <w:rsid w:val="00B56193"/>
    <w:rsid w:val="00B56B27"/>
    <w:rsid w:val="00B56FC0"/>
    <w:rsid w:val="00B60BDC"/>
    <w:rsid w:val="00B60DD3"/>
    <w:rsid w:val="00B6138C"/>
    <w:rsid w:val="00B63744"/>
    <w:rsid w:val="00B63F88"/>
    <w:rsid w:val="00B642E6"/>
    <w:rsid w:val="00B65005"/>
    <w:rsid w:val="00B70806"/>
    <w:rsid w:val="00B71776"/>
    <w:rsid w:val="00B7286F"/>
    <w:rsid w:val="00B7313E"/>
    <w:rsid w:val="00B7448E"/>
    <w:rsid w:val="00B748D4"/>
    <w:rsid w:val="00B75434"/>
    <w:rsid w:val="00B767ED"/>
    <w:rsid w:val="00B77296"/>
    <w:rsid w:val="00B80DC4"/>
    <w:rsid w:val="00B81271"/>
    <w:rsid w:val="00B82B1E"/>
    <w:rsid w:val="00B908C2"/>
    <w:rsid w:val="00B91604"/>
    <w:rsid w:val="00B92FC9"/>
    <w:rsid w:val="00BA0706"/>
    <w:rsid w:val="00BA0C42"/>
    <w:rsid w:val="00BA103D"/>
    <w:rsid w:val="00BA4108"/>
    <w:rsid w:val="00BA6EEB"/>
    <w:rsid w:val="00BA7B22"/>
    <w:rsid w:val="00BA7E66"/>
    <w:rsid w:val="00BB5420"/>
    <w:rsid w:val="00BB6A94"/>
    <w:rsid w:val="00BB72A7"/>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02D5"/>
    <w:rsid w:val="00BE6AC5"/>
    <w:rsid w:val="00BF3168"/>
    <w:rsid w:val="00BF58C4"/>
    <w:rsid w:val="00C017EF"/>
    <w:rsid w:val="00C04F03"/>
    <w:rsid w:val="00C05A61"/>
    <w:rsid w:val="00C062BB"/>
    <w:rsid w:val="00C07355"/>
    <w:rsid w:val="00C101A6"/>
    <w:rsid w:val="00C115A7"/>
    <w:rsid w:val="00C16D3A"/>
    <w:rsid w:val="00C2104A"/>
    <w:rsid w:val="00C26002"/>
    <w:rsid w:val="00C30E0F"/>
    <w:rsid w:val="00C31AA0"/>
    <w:rsid w:val="00C335E5"/>
    <w:rsid w:val="00C34CA7"/>
    <w:rsid w:val="00C36CA3"/>
    <w:rsid w:val="00C44D60"/>
    <w:rsid w:val="00C46C15"/>
    <w:rsid w:val="00C47349"/>
    <w:rsid w:val="00C47536"/>
    <w:rsid w:val="00C47715"/>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A8E"/>
    <w:rsid w:val="00C83680"/>
    <w:rsid w:val="00C852E1"/>
    <w:rsid w:val="00C85C78"/>
    <w:rsid w:val="00C917D3"/>
    <w:rsid w:val="00C93826"/>
    <w:rsid w:val="00C9392F"/>
    <w:rsid w:val="00C95691"/>
    <w:rsid w:val="00C95DB8"/>
    <w:rsid w:val="00C964EB"/>
    <w:rsid w:val="00C97696"/>
    <w:rsid w:val="00C97764"/>
    <w:rsid w:val="00CA0DAB"/>
    <w:rsid w:val="00CA2664"/>
    <w:rsid w:val="00CA3824"/>
    <w:rsid w:val="00CA624F"/>
    <w:rsid w:val="00CB1474"/>
    <w:rsid w:val="00CB2861"/>
    <w:rsid w:val="00CB5482"/>
    <w:rsid w:val="00CB66F8"/>
    <w:rsid w:val="00CC7B37"/>
    <w:rsid w:val="00CD1160"/>
    <w:rsid w:val="00CD6C56"/>
    <w:rsid w:val="00CE02F7"/>
    <w:rsid w:val="00CE0961"/>
    <w:rsid w:val="00CE219D"/>
    <w:rsid w:val="00CE4096"/>
    <w:rsid w:val="00CE5B8C"/>
    <w:rsid w:val="00CE6ED9"/>
    <w:rsid w:val="00CF2761"/>
    <w:rsid w:val="00CF5699"/>
    <w:rsid w:val="00CF5EB5"/>
    <w:rsid w:val="00D00156"/>
    <w:rsid w:val="00D0132D"/>
    <w:rsid w:val="00D01E0A"/>
    <w:rsid w:val="00D0325E"/>
    <w:rsid w:val="00D03E1A"/>
    <w:rsid w:val="00D03E88"/>
    <w:rsid w:val="00D14912"/>
    <w:rsid w:val="00D15AF5"/>
    <w:rsid w:val="00D16759"/>
    <w:rsid w:val="00D16A90"/>
    <w:rsid w:val="00D16B04"/>
    <w:rsid w:val="00D2015B"/>
    <w:rsid w:val="00D21E34"/>
    <w:rsid w:val="00D25945"/>
    <w:rsid w:val="00D26C28"/>
    <w:rsid w:val="00D3006F"/>
    <w:rsid w:val="00D30411"/>
    <w:rsid w:val="00D30844"/>
    <w:rsid w:val="00D31AEA"/>
    <w:rsid w:val="00D34061"/>
    <w:rsid w:val="00D355AE"/>
    <w:rsid w:val="00D35DD7"/>
    <w:rsid w:val="00D37207"/>
    <w:rsid w:val="00D3768E"/>
    <w:rsid w:val="00D4155F"/>
    <w:rsid w:val="00D43A07"/>
    <w:rsid w:val="00D44546"/>
    <w:rsid w:val="00D4520B"/>
    <w:rsid w:val="00D466E4"/>
    <w:rsid w:val="00D5610D"/>
    <w:rsid w:val="00D6070D"/>
    <w:rsid w:val="00D62454"/>
    <w:rsid w:val="00D62B3F"/>
    <w:rsid w:val="00D63075"/>
    <w:rsid w:val="00D63167"/>
    <w:rsid w:val="00D6321F"/>
    <w:rsid w:val="00D63498"/>
    <w:rsid w:val="00D64407"/>
    <w:rsid w:val="00D65337"/>
    <w:rsid w:val="00D673A1"/>
    <w:rsid w:val="00D7068F"/>
    <w:rsid w:val="00D70E17"/>
    <w:rsid w:val="00D72026"/>
    <w:rsid w:val="00D722ED"/>
    <w:rsid w:val="00D72653"/>
    <w:rsid w:val="00D74194"/>
    <w:rsid w:val="00D749CB"/>
    <w:rsid w:val="00D7573C"/>
    <w:rsid w:val="00D75BD5"/>
    <w:rsid w:val="00D7703B"/>
    <w:rsid w:val="00D77096"/>
    <w:rsid w:val="00D77165"/>
    <w:rsid w:val="00D77BB9"/>
    <w:rsid w:val="00D77D82"/>
    <w:rsid w:val="00D77F99"/>
    <w:rsid w:val="00D8300C"/>
    <w:rsid w:val="00D87736"/>
    <w:rsid w:val="00D9089A"/>
    <w:rsid w:val="00D90B24"/>
    <w:rsid w:val="00D91930"/>
    <w:rsid w:val="00D91BC4"/>
    <w:rsid w:val="00D92211"/>
    <w:rsid w:val="00D93E11"/>
    <w:rsid w:val="00D97D85"/>
    <w:rsid w:val="00D97DC6"/>
    <w:rsid w:val="00DA16E7"/>
    <w:rsid w:val="00DA5E3B"/>
    <w:rsid w:val="00DB2F90"/>
    <w:rsid w:val="00DB6591"/>
    <w:rsid w:val="00DB7740"/>
    <w:rsid w:val="00DC050B"/>
    <w:rsid w:val="00DC1192"/>
    <w:rsid w:val="00DC11D8"/>
    <w:rsid w:val="00DC266B"/>
    <w:rsid w:val="00DC43AE"/>
    <w:rsid w:val="00DC6F84"/>
    <w:rsid w:val="00DC7B01"/>
    <w:rsid w:val="00DD095C"/>
    <w:rsid w:val="00DD25FC"/>
    <w:rsid w:val="00DD3939"/>
    <w:rsid w:val="00DD66B6"/>
    <w:rsid w:val="00DD7C71"/>
    <w:rsid w:val="00DE36AF"/>
    <w:rsid w:val="00DE3B1C"/>
    <w:rsid w:val="00DE3F82"/>
    <w:rsid w:val="00DE518E"/>
    <w:rsid w:val="00DF10DF"/>
    <w:rsid w:val="00DF1731"/>
    <w:rsid w:val="00DF5B04"/>
    <w:rsid w:val="00E01AC0"/>
    <w:rsid w:val="00E04E61"/>
    <w:rsid w:val="00E11B05"/>
    <w:rsid w:val="00E13043"/>
    <w:rsid w:val="00E146B4"/>
    <w:rsid w:val="00E1754F"/>
    <w:rsid w:val="00E20EE9"/>
    <w:rsid w:val="00E24E01"/>
    <w:rsid w:val="00E25E91"/>
    <w:rsid w:val="00E265B4"/>
    <w:rsid w:val="00E27777"/>
    <w:rsid w:val="00E31A3A"/>
    <w:rsid w:val="00E32B27"/>
    <w:rsid w:val="00E36C57"/>
    <w:rsid w:val="00E3736C"/>
    <w:rsid w:val="00E37C15"/>
    <w:rsid w:val="00E4077B"/>
    <w:rsid w:val="00E425F5"/>
    <w:rsid w:val="00E44389"/>
    <w:rsid w:val="00E473AF"/>
    <w:rsid w:val="00E53DEF"/>
    <w:rsid w:val="00E56B55"/>
    <w:rsid w:val="00E5710A"/>
    <w:rsid w:val="00E60181"/>
    <w:rsid w:val="00E60CCB"/>
    <w:rsid w:val="00E63E32"/>
    <w:rsid w:val="00E749B2"/>
    <w:rsid w:val="00E76A96"/>
    <w:rsid w:val="00E8055D"/>
    <w:rsid w:val="00E812C8"/>
    <w:rsid w:val="00E8296A"/>
    <w:rsid w:val="00E82EDB"/>
    <w:rsid w:val="00E851F2"/>
    <w:rsid w:val="00E857F5"/>
    <w:rsid w:val="00E87EBA"/>
    <w:rsid w:val="00EA2796"/>
    <w:rsid w:val="00EA4A15"/>
    <w:rsid w:val="00EA63D1"/>
    <w:rsid w:val="00EB294D"/>
    <w:rsid w:val="00EB2F35"/>
    <w:rsid w:val="00EB33EC"/>
    <w:rsid w:val="00EB4A6C"/>
    <w:rsid w:val="00EB557A"/>
    <w:rsid w:val="00EC14C3"/>
    <w:rsid w:val="00EC5A68"/>
    <w:rsid w:val="00ED013A"/>
    <w:rsid w:val="00ED5222"/>
    <w:rsid w:val="00ED7245"/>
    <w:rsid w:val="00EE01B1"/>
    <w:rsid w:val="00EE26CA"/>
    <w:rsid w:val="00EE52E2"/>
    <w:rsid w:val="00EE725A"/>
    <w:rsid w:val="00EF2534"/>
    <w:rsid w:val="00EF59C0"/>
    <w:rsid w:val="00EF7A23"/>
    <w:rsid w:val="00F00D4D"/>
    <w:rsid w:val="00F02DF0"/>
    <w:rsid w:val="00F03A33"/>
    <w:rsid w:val="00F04CDB"/>
    <w:rsid w:val="00F071E6"/>
    <w:rsid w:val="00F07B09"/>
    <w:rsid w:val="00F11739"/>
    <w:rsid w:val="00F13F47"/>
    <w:rsid w:val="00F14612"/>
    <w:rsid w:val="00F159CF"/>
    <w:rsid w:val="00F172BD"/>
    <w:rsid w:val="00F17DC4"/>
    <w:rsid w:val="00F202A0"/>
    <w:rsid w:val="00F231BA"/>
    <w:rsid w:val="00F25B3F"/>
    <w:rsid w:val="00F25FA2"/>
    <w:rsid w:val="00F27A33"/>
    <w:rsid w:val="00F31933"/>
    <w:rsid w:val="00F31BDE"/>
    <w:rsid w:val="00F328CD"/>
    <w:rsid w:val="00F3376E"/>
    <w:rsid w:val="00F33E3D"/>
    <w:rsid w:val="00F36771"/>
    <w:rsid w:val="00F36C12"/>
    <w:rsid w:val="00F37021"/>
    <w:rsid w:val="00F37B5F"/>
    <w:rsid w:val="00F46EE2"/>
    <w:rsid w:val="00F47863"/>
    <w:rsid w:val="00F504F5"/>
    <w:rsid w:val="00F5570A"/>
    <w:rsid w:val="00F55EE6"/>
    <w:rsid w:val="00F57C24"/>
    <w:rsid w:val="00F600C4"/>
    <w:rsid w:val="00F6477C"/>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1B80"/>
    <w:rsid w:val="00F93B4A"/>
    <w:rsid w:val="00F95BAC"/>
    <w:rsid w:val="00FA2BAE"/>
    <w:rsid w:val="00FB18C5"/>
    <w:rsid w:val="00FB5CE0"/>
    <w:rsid w:val="00FB6092"/>
    <w:rsid w:val="00FC2528"/>
    <w:rsid w:val="00FC394C"/>
    <w:rsid w:val="00FC409D"/>
    <w:rsid w:val="00FD08C8"/>
    <w:rsid w:val="00FD47A5"/>
    <w:rsid w:val="00FE2389"/>
    <w:rsid w:val="00FE2A58"/>
    <w:rsid w:val="00FE5CAB"/>
    <w:rsid w:val="00FE7697"/>
    <w:rsid w:val="00FF1942"/>
    <w:rsid w:val="00FF2A89"/>
    <w:rsid w:val="00FF3002"/>
    <w:rsid w:val="00FF331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55CBB1A2-A58F-456C-ACD5-1B5DEA1CE49C}"/>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06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2</cp:revision>
  <cp:lastPrinted>2023-08-24T06:18:00Z</cp:lastPrinted>
  <dcterms:created xsi:type="dcterms:W3CDTF">2023-09-08T20:22:00Z</dcterms:created>
  <dcterms:modified xsi:type="dcterms:W3CDTF">2023-09-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